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40"/>
        <w:gridCol w:w="2124"/>
        <w:gridCol w:w="2838"/>
        <w:gridCol w:w="143"/>
      </w:tblGrid>
      <w:tr w:rsidR="008939FB" w14:paraId="7EA0B50F" w14:textId="77777777" w:rsidTr="00C3061C">
        <w:trPr>
          <w:cantSplit/>
          <w:trHeight w:val="43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F424" w14:textId="77777777" w:rsidR="008939FB" w:rsidRDefault="008939FB">
            <w:pPr>
              <w:pStyle w:val="a5"/>
              <w:spacing w:line="256" w:lineRule="auto"/>
              <w:jc w:val="left"/>
              <w:rPr>
                <w:lang w:val="en-US"/>
              </w:rPr>
            </w:pPr>
          </w:p>
        </w:tc>
      </w:tr>
      <w:tr w:rsidR="008939FB" w14:paraId="29E045EA" w14:textId="77777777" w:rsidTr="00DA7348">
        <w:trPr>
          <w:trHeight w:val="128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4EF230" w14:textId="77777777" w:rsidR="008939FB" w:rsidRDefault="008939FB">
            <w:pPr>
              <w:pStyle w:val="2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DAE1173" w14:textId="77777777" w:rsidR="008939FB" w:rsidRDefault="008939FB">
            <w:pPr>
              <w:pStyle w:val="12"/>
              <w:spacing w:line="256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8939FB" w14:paraId="0613B41F" w14:textId="77777777" w:rsidTr="00C3061C">
        <w:trPr>
          <w:trHeight w:val="4236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F362" w14:textId="77777777" w:rsidR="008939FB" w:rsidRDefault="008939FB"/>
        </w:tc>
      </w:tr>
      <w:tr w:rsidR="008939FB" w14:paraId="219D47EE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1C19C" w14:textId="77777777" w:rsidR="008939FB" w:rsidRDefault="008939FB">
            <w:pPr>
              <w:pStyle w:val="3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C3B726C4E5940F6B1FCE75546DF1FD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8939FB" w14:paraId="2480F079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292A" w14:textId="77777777" w:rsidR="008939FB" w:rsidRDefault="008939FB">
            <w:pPr>
              <w:pStyle w:val="3"/>
              <w:jc w:val="center"/>
              <w:rPr>
                <w:color w:val="auto"/>
                <w:sz w:val="28"/>
              </w:rPr>
            </w:pPr>
          </w:p>
        </w:tc>
      </w:tr>
      <w:tr w:rsidR="008939FB" w14:paraId="772F78E5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1EFD" w14:textId="77777777" w:rsidR="008939FB" w:rsidRDefault="008939FB">
            <w:pPr>
              <w:pStyle w:val="3"/>
              <w:jc w:val="center"/>
            </w:pPr>
          </w:p>
        </w:tc>
      </w:tr>
      <w:tr w:rsidR="008939FB" w14:paraId="257DEF74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DD0BE" w14:textId="77777777" w:rsidR="008939FB" w:rsidRDefault="008939FB" w:rsidP="007E7F10">
            <w:pPr>
              <w:pStyle w:val="3"/>
              <w:jc w:val="center"/>
            </w:pPr>
            <w:r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FB1A0337CA74604B74172FE44C03FE1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>
                  <w:rPr>
                    <w:color w:val="auto"/>
                    <w:sz w:val="28"/>
                  </w:rPr>
                  <w:t xml:space="preserve"> Курсов</w:t>
                </w:r>
                <w:r w:rsidR="00902AE8">
                  <w:rPr>
                    <w:color w:val="auto"/>
                    <w:sz w:val="28"/>
                  </w:rPr>
                  <w:t>ой</w:t>
                </w:r>
                <w:r>
                  <w:rPr>
                    <w:color w:val="auto"/>
                    <w:sz w:val="28"/>
                  </w:rPr>
                  <w:t xml:space="preserve"> </w:t>
                </w:r>
                <w:r w:rsidR="00902AE8">
                  <w:rPr>
                    <w:color w:val="auto"/>
                    <w:sz w:val="28"/>
                  </w:rPr>
                  <w:t>проект</w:t>
                </w:r>
                <w:r>
                  <w:rPr>
                    <w:color w:val="auto"/>
                    <w:sz w:val="28"/>
                  </w:rPr>
                  <w:t xml:space="preserve"> по </w:t>
                </w:r>
                <w:r w:rsidR="007E7F10">
                  <w:rPr>
                    <w:color w:val="auto"/>
                    <w:sz w:val="28"/>
                  </w:rPr>
                  <w:t>курсу</w:t>
                </w:r>
              </w:sdtContent>
            </w:sdt>
          </w:p>
        </w:tc>
      </w:tr>
      <w:tr w:rsidR="008939FB" w14:paraId="284432E6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309DDD8E615B425BB122101EBE362691"/>
              </w:placeholder>
            </w:sdtPr>
            <w:sdtContent>
              <w:p w14:paraId="6B57F44E" w14:textId="7023E65A" w:rsidR="008939FB" w:rsidRDefault="008939FB" w:rsidP="00EB6828">
                <w:pPr>
                  <w:pStyle w:val="3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0"/>
                    <w:szCs w:val="30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FE7D4F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ы конечных элементов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»</w:t>
                </w:r>
              </w:p>
            </w:sdtContent>
          </w:sdt>
        </w:tc>
      </w:tr>
      <w:tr w:rsidR="008939FB" w14:paraId="4160D60F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5E05" w14:textId="77777777" w:rsidR="008939FB" w:rsidRDefault="008939FB"/>
        </w:tc>
      </w:tr>
      <w:tr w:rsidR="008939FB" w14:paraId="3448EA2F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DB09" w14:textId="77777777" w:rsidR="008939FB" w:rsidRDefault="008939FB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FBD17" w14:textId="77777777" w:rsidR="008939FB" w:rsidRDefault="008939FB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65E682" w14:textId="2C48FA91" w:rsidR="008939FB" w:rsidRDefault="008939FB" w:rsidP="00C3061C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</w:t>
            </w:r>
            <w:r w:rsidR="00EB6828">
              <w:rPr>
                <w:rFonts w:cstheme="minorHAnsi"/>
                <w:caps/>
                <w:sz w:val="24"/>
                <w:szCs w:val="24"/>
              </w:rPr>
              <w:t>1</w:t>
            </w:r>
            <w:r w:rsidR="00FE7D4F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</w:tr>
      <w:tr w:rsidR="008939FB" w14:paraId="1B8172A2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6C4CE88F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2ADD5" w14:textId="77777777" w:rsidR="008939FB" w:rsidRDefault="008939F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3B631" w14:textId="77777777"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939FB" w14:paraId="6072D150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50177C01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D1352" w14:textId="680CA90B" w:rsidR="008939FB" w:rsidRDefault="008939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B0C47" w14:textId="286AD213" w:rsidR="008939FB" w:rsidRPr="00C3061C" w:rsidRDefault="00FE7D4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усакин Алексадр</w:t>
            </w:r>
          </w:p>
        </w:tc>
      </w:tr>
      <w:tr w:rsidR="008939FB" w14:paraId="692AC7FF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2FD4DBE1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41D35" w14:textId="77777777" w:rsidR="008939FB" w:rsidRDefault="008939FB">
            <w:pPr>
              <w:ind w:firstLine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14541" w14:textId="77777777"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348" w14:paraId="330897EC" w14:textId="77777777" w:rsidTr="00C3061C">
        <w:trPr>
          <w:gridAfter w:val="3"/>
          <w:wAfter w:w="2646" w:type="pct"/>
          <w:trHeight w:val="908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2947655E" w14:textId="77777777" w:rsidR="00DA7348" w:rsidRDefault="00DA734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7348" w14:paraId="34F0AFC0" w14:textId="77777777" w:rsidTr="00C3061C">
        <w:trPr>
          <w:gridAfter w:val="3"/>
          <w:wAfter w:w="2646" w:type="pct"/>
          <w:trHeight w:hRule="exact" w:val="1753"/>
          <w:jc w:val="center"/>
        </w:trPr>
        <w:tc>
          <w:tcPr>
            <w:tcW w:w="23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0B3A" w14:textId="77777777" w:rsidR="00DA7348" w:rsidRDefault="00DA7348">
            <w:pPr>
              <w:jc w:val="center"/>
            </w:pPr>
          </w:p>
        </w:tc>
      </w:tr>
      <w:tr w:rsidR="008939FB" w14:paraId="773FBC99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32003" w14:textId="77777777" w:rsidR="008939FB" w:rsidRDefault="008939FB">
            <w:pPr>
              <w:jc w:val="center"/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14:paraId="63332B8C" w14:textId="77777777" w:rsidR="00431BE1" w:rsidRPr="00C3061C" w:rsidRDefault="00AC402F" w:rsidP="00C3061C">
      <w:pPr>
        <w:tabs>
          <w:tab w:val="left" w:pos="993"/>
        </w:tabs>
        <w:jc w:val="center"/>
        <w:rPr>
          <w:sz w:val="28"/>
          <w:szCs w:val="32"/>
        </w:rPr>
      </w:pPr>
      <w:r>
        <w:rPr>
          <w:sz w:val="28"/>
          <w:szCs w:val="32"/>
        </w:rPr>
        <w:t>2024</w:t>
      </w:r>
    </w:p>
    <w:sectPr w:rsidR="00431BE1" w:rsidRPr="00C3061C" w:rsidSect="008939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FB"/>
    <w:rsid w:val="00012AC2"/>
    <w:rsid w:val="001D533F"/>
    <w:rsid w:val="00431BE1"/>
    <w:rsid w:val="00507D74"/>
    <w:rsid w:val="00527441"/>
    <w:rsid w:val="007E7F10"/>
    <w:rsid w:val="008939FB"/>
    <w:rsid w:val="008C12C4"/>
    <w:rsid w:val="00902AE8"/>
    <w:rsid w:val="009233AB"/>
    <w:rsid w:val="00AC402F"/>
    <w:rsid w:val="00AC4EFB"/>
    <w:rsid w:val="00C3061C"/>
    <w:rsid w:val="00CF652D"/>
    <w:rsid w:val="00DA7348"/>
    <w:rsid w:val="00EB6828"/>
    <w:rsid w:val="00EF0F1B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D2E4"/>
  <w15:docId w15:val="{4399C361-5474-4C3E-8B63-4F81D4D4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9FB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5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C3B726C4E5940F6B1FCE75546DF1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E8FC8-84BF-4D09-AA8E-BCBFDDD8BFC1}"/>
      </w:docPartPr>
      <w:docPartBody>
        <w:p w:rsidR="0073470A" w:rsidRDefault="008A2418" w:rsidP="008A2418">
          <w:pPr>
            <w:pStyle w:val="7C3B726C4E5940F6B1FCE75546DF1F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FB1A0337CA74604B74172FE44C03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24C6B-3417-4849-8B26-2C689C5EA737}"/>
      </w:docPartPr>
      <w:docPartBody>
        <w:p w:rsidR="0073470A" w:rsidRDefault="008A2418" w:rsidP="008A2418">
          <w:pPr>
            <w:pStyle w:val="7FB1A0337CA74604B74172FE44C03F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09DDD8E615B425BB122101EBE362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B52E-8692-4836-AF31-147E78F6380D}"/>
      </w:docPartPr>
      <w:docPartBody>
        <w:p w:rsidR="0073470A" w:rsidRDefault="008A2418" w:rsidP="008A2418">
          <w:pPr>
            <w:pStyle w:val="309DDD8E615B425BB122101EBE36269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418"/>
    <w:rsid w:val="00113E3A"/>
    <w:rsid w:val="0017787A"/>
    <w:rsid w:val="00451C95"/>
    <w:rsid w:val="004C3E9F"/>
    <w:rsid w:val="00546D6B"/>
    <w:rsid w:val="0073470A"/>
    <w:rsid w:val="008A2418"/>
    <w:rsid w:val="009448D0"/>
    <w:rsid w:val="00EF0F1B"/>
    <w:rsid w:val="00FE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418"/>
  </w:style>
  <w:style w:type="paragraph" w:customStyle="1" w:styleId="7C3B726C4E5940F6B1FCE75546DF1FD6">
    <w:name w:val="7C3B726C4E5940F6B1FCE75546DF1FD6"/>
    <w:rsid w:val="008A2418"/>
  </w:style>
  <w:style w:type="paragraph" w:customStyle="1" w:styleId="7FB1A0337CA74604B74172FE44C03FE1">
    <w:name w:val="7FB1A0337CA74604B74172FE44C03FE1"/>
    <w:rsid w:val="008A2418"/>
  </w:style>
  <w:style w:type="paragraph" w:customStyle="1" w:styleId="309DDD8E615B425BB122101EBE362691">
    <w:name w:val="309DDD8E615B425BB122101EBE362691"/>
    <w:rsid w:val="008A2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436B-35C3-48F1-8F39-F8E994B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nkova.2014</dc:creator>
  <cp:lastModifiedBy>Александр Кусакин</cp:lastModifiedBy>
  <cp:revision>2</cp:revision>
  <cp:lastPrinted>2023-03-17T09:24:00Z</cp:lastPrinted>
  <dcterms:created xsi:type="dcterms:W3CDTF">2025-03-24T15:53:00Z</dcterms:created>
  <dcterms:modified xsi:type="dcterms:W3CDTF">2025-03-24T15:53:00Z</dcterms:modified>
</cp:coreProperties>
</file>